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A86762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1D16C0" w:rsidRPr="00A05B6D">
        <w:rPr>
          <w:color w:val="000000" w:themeColor="text1"/>
          <w:sz w:val="24"/>
          <w:szCs w:val="24"/>
        </w:rPr>
        <w:t>NF03</w:t>
      </w:r>
      <w:r w:rsidR="00A86762">
        <w:rPr>
          <w:color w:val="000000" w:themeColor="text1"/>
          <w:sz w:val="24"/>
          <w:szCs w:val="24"/>
        </w:rPr>
        <w:t>005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A05B6D" w:rsidRPr="00A05B6D">
        <w:rPr>
          <w:color w:val="000000" w:themeColor="text1"/>
          <w:sz w:val="24"/>
          <w:szCs w:val="24"/>
        </w:rPr>
        <w:t>Jorge</w:t>
      </w:r>
      <w:r w:rsidR="001D16C0" w:rsidRPr="00A05B6D">
        <w:rPr>
          <w:color w:val="000000" w:themeColor="text1"/>
          <w:sz w:val="24"/>
          <w:szCs w:val="24"/>
        </w:rPr>
        <w:t xml:space="preserve"> campeón ram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59"/>
        <w:gridCol w:w="3097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757780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U03 – Agregar Nuev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usuario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2B29D0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2B29D0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2B29D0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E80ED5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Agregar nuev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usuario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A86762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alizar una consulta créate para insertar los campos en la base de dat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9678F9" w:rsidRDefault="00A86762" w:rsidP="009678F9">
            <w:r>
              <w:t xml:space="preserve">Al guardar los datos y presionar el </w:t>
            </w:r>
            <w:r w:rsidR="009678F9">
              <w:t xml:space="preserve">botón “Guardar” </w:t>
            </w:r>
            <w:r w:rsidR="009678F9" w:rsidRPr="009678F9">
              <w:t>deberán quedar guardados los datos registrados en el sistema con la hora en el campo créate_at de la base de datos.</w:t>
            </w:r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de uso precondición: </w:t>
            </w:r>
            <w:r w:rsidR="00A86762">
              <w:rPr>
                <w:color w:val="000000" w:themeColor="text1"/>
                <w:sz w:val="24"/>
                <w:szCs w:val="24"/>
              </w:rPr>
              <w:t>RQNF03004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>: RQNF03</w:t>
            </w:r>
            <w:r w:rsidR="00A86762">
              <w:rPr>
                <w:color w:val="000000" w:themeColor="text1"/>
                <w:sz w:val="24"/>
                <w:szCs w:val="24"/>
              </w:rPr>
              <w:t>006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lastRenderedPageBreak/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062DD0" w:rsidP="00DA504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bril, </w:t>
            </w:r>
            <w:r w:rsidR="003600C1">
              <w:rPr>
                <w:color w:val="000000" w:themeColor="text1"/>
                <w:sz w:val="24"/>
                <w:szCs w:val="24"/>
              </w:rPr>
              <w:t>19</w:t>
            </w:r>
            <w:bookmarkStart w:id="0" w:name="_GoBack"/>
            <w:bookmarkEnd w:id="0"/>
            <w:r w:rsidRPr="00A05B6D">
              <w:rPr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1D16C0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D0" w:rsidRDefault="002B29D0" w:rsidP="0050111F">
      <w:pPr>
        <w:spacing w:after="0"/>
      </w:pPr>
      <w:r>
        <w:separator/>
      </w:r>
    </w:p>
  </w:endnote>
  <w:endnote w:type="continuationSeparator" w:id="0">
    <w:p w:rsidR="002B29D0" w:rsidRDefault="002B29D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3600C1" w:rsidRPr="003600C1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D0" w:rsidRDefault="002B29D0" w:rsidP="0050111F">
      <w:pPr>
        <w:spacing w:after="0"/>
      </w:pPr>
      <w:r>
        <w:separator/>
      </w:r>
    </w:p>
  </w:footnote>
  <w:footnote w:type="continuationSeparator" w:id="0">
    <w:p w:rsidR="002B29D0" w:rsidRDefault="002B29D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0D3F37"/>
    <w:rsid w:val="00145137"/>
    <w:rsid w:val="00160919"/>
    <w:rsid w:val="00165125"/>
    <w:rsid w:val="001815EE"/>
    <w:rsid w:val="0019364E"/>
    <w:rsid w:val="001D16C0"/>
    <w:rsid w:val="001D2133"/>
    <w:rsid w:val="001D7B32"/>
    <w:rsid w:val="001D7FE7"/>
    <w:rsid w:val="002012FC"/>
    <w:rsid w:val="00216D6D"/>
    <w:rsid w:val="00240C43"/>
    <w:rsid w:val="00276A44"/>
    <w:rsid w:val="00280129"/>
    <w:rsid w:val="002B29D0"/>
    <w:rsid w:val="002E1A19"/>
    <w:rsid w:val="002E1C8C"/>
    <w:rsid w:val="003038A9"/>
    <w:rsid w:val="00326C07"/>
    <w:rsid w:val="003600C1"/>
    <w:rsid w:val="00362956"/>
    <w:rsid w:val="003F29E5"/>
    <w:rsid w:val="00447E1B"/>
    <w:rsid w:val="00465625"/>
    <w:rsid w:val="004A1B6E"/>
    <w:rsid w:val="004E3BD8"/>
    <w:rsid w:val="004F540F"/>
    <w:rsid w:val="0050111F"/>
    <w:rsid w:val="00510C01"/>
    <w:rsid w:val="00523ED8"/>
    <w:rsid w:val="00557844"/>
    <w:rsid w:val="00581D5C"/>
    <w:rsid w:val="00585C7C"/>
    <w:rsid w:val="00594723"/>
    <w:rsid w:val="00615006"/>
    <w:rsid w:val="0065245A"/>
    <w:rsid w:val="00675531"/>
    <w:rsid w:val="006D2119"/>
    <w:rsid w:val="006D59A7"/>
    <w:rsid w:val="006E2047"/>
    <w:rsid w:val="007070EC"/>
    <w:rsid w:val="00721BB8"/>
    <w:rsid w:val="0075731E"/>
    <w:rsid w:val="00757780"/>
    <w:rsid w:val="007639FF"/>
    <w:rsid w:val="007744CC"/>
    <w:rsid w:val="007767F7"/>
    <w:rsid w:val="007B1E1C"/>
    <w:rsid w:val="007C05EB"/>
    <w:rsid w:val="007E04DE"/>
    <w:rsid w:val="00835D1E"/>
    <w:rsid w:val="00844CD2"/>
    <w:rsid w:val="00871D1F"/>
    <w:rsid w:val="00873080"/>
    <w:rsid w:val="0090567F"/>
    <w:rsid w:val="00937F47"/>
    <w:rsid w:val="009678F9"/>
    <w:rsid w:val="00984FDE"/>
    <w:rsid w:val="00994C49"/>
    <w:rsid w:val="009C423C"/>
    <w:rsid w:val="009E3B8C"/>
    <w:rsid w:val="00A05B6D"/>
    <w:rsid w:val="00A42E49"/>
    <w:rsid w:val="00A61EA4"/>
    <w:rsid w:val="00A70130"/>
    <w:rsid w:val="00A86762"/>
    <w:rsid w:val="00AA05F7"/>
    <w:rsid w:val="00AD6B5C"/>
    <w:rsid w:val="00B20FA5"/>
    <w:rsid w:val="00B30956"/>
    <w:rsid w:val="00B339F7"/>
    <w:rsid w:val="00BA5965"/>
    <w:rsid w:val="00C25CC6"/>
    <w:rsid w:val="00C34346"/>
    <w:rsid w:val="00CE486D"/>
    <w:rsid w:val="00D34953"/>
    <w:rsid w:val="00D36040"/>
    <w:rsid w:val="00D91582"/>
    <w:rsid w:val="00DA5048"/>
    <w:rsid w:val="00DB6A7D"/>
    <w:rsid w:val="00DD2CD2"/>
    <w:rsid w:val="00DE6C40"/>
    <w:rsid w:val="00E544B9"/>
    <w:rsid w:val="00E62A87"/>
    <w:rsid w:val="00E656CE"/>
    <w:rsid w:val="00E80372"/>
    <w:rsid w:val="00E80ED5"/>
    <w:rsid w:val="00E87098"/>
    <w:rsid w:val="00E908C1"/>
    <w:rsid w:val="00E95D1B"/>
    <w:rsid w:val="00ED300B"/>
    <w:rsid w:val="00EE3055"/>
    <w:rsid w:val="00EE47BF"/>
    <w:rsid w:val="00EF1345"/>
    <w:rsid w:val="00F333A0"/>
    <w:rsid w:val="00F438C9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92EFF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C50E-E7F2-4D4C-BBAB-DCB45A23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31</cp:revision>
  <dcterms:created xsi:type="dcterms:W3CDTF">2017-04-11T21:15:00Z</dcterms:created>
  <dcterms:modified xsi:type="dcterms:W3CDTF">2017-04-19T22:40:00Z</dcterms:modified>
</cp:coreProperties>
</file>